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D9" w:rsidRDefault="00D04F0F" w:rsidP="00D04F0F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04F0F" w:rsidRDefault="00D04F0F" w:rsidP="00D04F0F">
      <w:pPr>
        <w:pStyle w:val="a5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5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0F" w:rsidRDefault="00D04F0F" w:rsidP="00D04F0F">
      <w:pPr>
        <w:pStyle w:val="a5"/>
        <w:jc w:val="center"/>
      </w:pPr>
      <w:r>
        <w:t>АДМИНИСТРАЦИЯ ГОРОДА НОРИЛЬСКА</w:t>
      </w:r>
    </w:p>
    <w:p w:rsidR="00D04F0F" w:rsidRDefault="00D04F0F" w:rsidP="00D04F0F">
      <w:pPr>
        <w:pStyle w:val="a5"/>
        <w:jc w:val="center"/>
      </w:pPr>
      <w:r>
        <w:t>КРАСНОЯРСКОГО КРАЯ</w:t>
      </w:r>
    </w:p>
    <w:p w:rsidR="00D04F0F" w:rsidRDefault="00D04F0F" w:rsidP="00D04F0F">
      <w:pPr>
        <w:pStyle w:val="a5"/>
        <w:jc w:val="center"/>
      </w:pPr>
    </w:p>
    <w:p w:rsidR="00D04F0F" w:rsidRDefault="00D04F0F" w:rsidP="00D04F0F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04F0F" w:rsidRDefault="00D04F0F" w:rsidP="00D04F0F">
      <w:pPr>
        <w:pStyle w:val="a5"/>
        <w:jc w:val="center"/>
      </w:pPr>
    </w:p>
    <w:p w:rsidR="00D04F0F" w:rsidRDefault="00782A0E" w:rsidP="00D04F0F">
      <w:pPr>
        <w:pStyle w:val="a5"/>
        <w:tabs>
          <w:tab w:val="left" w:pos="4253"/>
          <w:tab w:val="left" w:pos="7513"/>
        </w:tabs>
      </w:pPr>
      <w:r>
        <w:t>20.10.</w:t>
      </w:r>
      <w:r w:rsidR="00D04F0F">
        <w:t xml:space="preserve">2014                                     </w:t>
      </w:r>
      <w:r>
        <w:tab/>
      </w:r>
      <w:r>
        <w:tab/>
      </w:r>
      <w:r w:rsidR="00D04F0F">
        <w:t>г.</w:t>
      </w:r>
      <w:r w:rsidR="00410FDF">
        <w:t xml:space="preserve"> </w:t>
      </w:r>
      <w:r w:rsidR="00D04F0F">
        <w:t xml:space="preserve">Норильск                                          </w:t>
      </w:r>
      <w:r>
        <w:tab/>
      </w:r>
      <w:r>
        <w:tab/>
        <w:t xml:space="preserve">      </w:t>
      </w:r>
      <w:r w:rsidR="00D04F0F">
        <w:t xml:space="preserve">№ </w:t>
      </w:r>
      <w:r>
        <w:t>580</w:t>
      </w:r>
    </w:p>
    <w:p w:rsidR="00117024" w:rsidRDefault="00117024" w:rsidP="00786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024" w:rsidRDefault="00117024" w:rsidP="00786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8D" w:rsidRDefault="00786421" w:rsidP="00117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5A73">
        <w:rPr>
          <w:rFonts w:ascii="Times New Roman" w:hAnsi="Times New Roman" w:cs="Times New Roman"/>
          <w:bCs/>
          <w:sz w:val="26"/>
          <w:szCs w:val="26"/>
        </w:rPr>
        <w:t>О</w:t>
      </w:r>
      <w:r w:rsidR="00AA7D8D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 Администрации города Норильска от </w:t>
      </w:r>
      <w:r w:rsidR="00807034">
        <w:rPr>
          <w:rFonts w:ascii="Times New Roman" w:hAnsi="Times New Roman" w:cs="Times New Roman"/>
          <w:bCs/>
          <w:sz w:val="26"/>
          <w:szCs w:val="26"/>
        </w:rPr>
        <w:t>04.04.2013 № 122</w:t>
      </w:r>
      <w:r w:rsidR="005E360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7024" w:rsidRPr="00575A73" w:rsidRDefault="00117024" w:rsidP="00117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F24" w:rsidRDefault="00413C04" w:rsidP="00B1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F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1F3F24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1F3F24">
        <w:rPr>
          <w:rFonts w:ascii="Times New Roman" w:hAnsi="Times New Roman" w:cs="Times New Roman"/>
          <w:sz w:val="26"/>
          <w:szCs w:val="26"/>
        </w:rPr>
        <w:t xml:space="preserve"> создания и деятельности муниципальных казенных учреждений муниципального образования город Норильск, утвержденным </w:t>
      </w:r>
      <w:r w:rsidR="0012523B" w:rsidRPr="001F3F24">
        <w:rPr>
          <w:rFonts w:ascii="Times New Roman" w:hAnsi="Times New Roman" w:cs="Times New Roman"/>
          <w:sz w:val="26"/>
          <w:szCs w:val="26"/>
        </w:rPr>
        <w:t>п</w:t>
      </w:r>
      <w:r w:rsidRPr="001F3F24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4.12.2010 </w:t>
      </w:r>
      <w:r w:rsidR="00CE28FC" w:rsidRPr="001F3F24">
        <w:rPr>
          <w:rFonts w:ascii="Times New Roman" w:hAnsi="Times New Roman" w:cs="Times New Roman"/>
          <w:sz w:val="26"/>
          <w:szCs w:val="26"/>
        </w:rPr>
        <w:t xml:space="preserve">№ </w:t>
      </w:r>
      <w:r w:rsidRPr="001F3F24">
        <w:rPr>
          <w:rFonts w:ascii="Times New Roman" w:hAnsi="Times New Roman" w:cs="Times New Roman"/>
          <w:sz w:val="26"/>
          <w:szCs w:val="26"/>
        </w:rPr>
        <w:t>516,</w:t>
      </w:r>
    </w:p>
    <w:p w:rsidR="00413C04" w:rsidRPr="001F3F24" w:rsidRDefault="00413C04" w:rsidP="001F3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F2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D5726" w:rsidRDefault="000D5726" w:rsidP="00B1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EFD" w:rsidRPr="005E2AA0" w:rsidRDefault="00413C04" w:rsidP="00EE7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D5CA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76EFD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Норильска от 04.04.2013 </w:t>
      </w:r>
      <w:r w:rsidR="00E737BF">
        <w:rPr>
          <w:rFonts w:ascii="Times New Roman" w:hAnsi="Times New Roman" w:cs="Times New Roman"/>
          <w:sz w:val="26"/>
          <w:szCs w:val="26"/>
        </w:rPr>
        <w:t xml:space="preserve">    </w:t>
      </w:r>
      <w:r w:rsidR="00696176" w:rsidRPr="005E2AA0">
        <w:rPr>
          <w:rFonts w:ascii="Times New Roman" w:hAnsi="Times New Roman" w:cs="Times New Roman"/>
          <w:sz w:val="26"/>
          <w:szCs w:val="26"/>
        </w:rPr>
        <w:t>№</w:t>
      </w:r>
      <w:r w:rsidR="00E737BF" w:rsidRPr="005E2AA0">
        <w:rPr>
          <w:rFonts w:ascii="Times New Roman" w:hAnsi="Times New Roman" w:cs="Times New Roman"/>
          <w:sz w:val="26"/>
          <w:szCs w:val="26"/>
        </w:rPr>
        <w:t xml:space="preserve"> </w:t>
      </w:r>
      <w:r w:rsidR="00696176" w:rsidRPr="005E2AA0">
        <w:rPr>
          <w:rFonts w:ascii="Times New Roman" w:hAnsi="Times New Roman" w:cs="Times New Roman"/>
          <w:sz w:val="26"/>
          <w:szCs w:val="26"/>
        </w:rPr>
        <w:t>122</w:t>
      </w:r>
      <w:r w:rsidR="00876EFD" w:rsidRPr="005E2AA0">
        <w:rPr>
          <w:rFonts w:ascii="Times New Roman" w:hAnsi="Times New Roman" w:cs="Times New Roman"/>
          <w:sz w:val="26"/>
          <w:szCs w:val="26"/>
        </w:rPr>
        <w:t xml:space="preserve"> </w:t>
      </w:r>
      <w:r w:rsidR="00A238E0" w:rsidRPr="005E2AA0">
        <w:rPr>
          <w:rFonts w:ascii="Times New Roman" w:hAnsi="Times New Roman" w:cs="Times New Roman"/>
          <w:sz w:val="26"/>
          <w:szCs w:val="26"/>
        </w:rPr>
        <w:t>«</w:t>
      </w:r>
      <w:r w:rsidR="00876EFD" w:rsidRPr="005E2AA0">
        <w:rPr>
          <w:rFonts w:ascii="Times New Roman" w:hAnsi="Times New Roman" w:cs="Times New Roman"/>
          <w:sz w:val="26"/>
          <w:szCs w:val="26"/>
        </w:rPr>
        <w:t>Об утверждении квалификационных требований для замещения должностей руководителей отдельных муниципальных учреждений муниципального образования город Норильск</w:t>
      </w:r>
      <w:r w:rsidR="00A238E0" w:rsidRPr="005E2AA0">
        <w:rPr>
          <w:rFonts w:ascii="Times New Roman" w:hAnsi="Times New Roman" w:cs="Times New Roman"/>
          <w:sz w:val="26"/>
          <w:szCs w:val="26"/>
        </w:rPr>
        <w:t>» (далее</w:t>
      </w:r>
      <w:r w:rsidR="008E2D68" w:rsidRPr="005E2AA0">
        <w:rPr>
          <w:rFonts w:ascii="Times New Roman" w:hAnsi="Times New Roman" w:cs="Times New Roman"/>
          <w:sz w:val="26"/>
          <w:szCs w:val="26"/>
        </w:rPr>
        <w:t xml:space="preserve"> </w:t>
      </w:r>
      <w:r w:rsidR="00A238E0" w:rsidRPr="005E2AA0">
        <w:rPr>
          <w:rFonts w:ascii="Times New Roman" w:hAnsi="Times New Roman" w:cs="Times New Roman"/>
          <w:sz w:val="26"/>
          <w:szCs w:val="26"/>
        </w:rPr>
        <w:t>- Постановление)</w:t>
      </w:r>
      <w:r w:rsidR="00876EFD" w:rsidRPr="005E2AA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43E83" w:rsidRDefault="00A238E0" w:rsidP="00BD7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AA0">
        <w:rPr>
          <w:rFonts w:ascii="Times New Roman" w:hAnsi="Times New Roman" w:cs="Times New Roman"/>
          <w:sz w:val="26"/>
          <w:szCs w:val="26"/>
        </w:rPr>
        <w:t>1.1.</w:t>
      </w:r>
      <w:r w:rsidR="003D5CAA" w:rsidRPr="005E2AA0">
        <w:rPr>
          <w:rFonts w:ascii="Times New Roman" w:hAnsi="Times New Roman" w:cs="Times New Roman"/>
          <w:sz w:val="26"/>
          <w:szCs w:val="26"/>
        </w:rPr>
        <w:t> </w:t>
      </w:r>
      <w:r w:rsidR="00243E83">
        <w:rPr>
          <w:rFonts w:ascii="Times New Roman" w:hAnsi="Times New Roman" w:cs="Times New Roman"/>
          <w:sz w:val="26"/>
          <w:szCs w:val="26"/>
        </w:rPr>
        <w:t>Пункт</w:t>
      </w:r>
      <w:r w:rsidR="0052055B">
        <w:rPr>
          <w:rFonts w:ascii="Times New Roman" w:hAnsi="Times New Roman" w:cs="Times New Roman"/>
          <w:sz w:val="26"/>
          <w:szCs w:val="26"/>
        </w:rPr>
        <w:t> </w:t>
      </w:r>
      <w:r w:rsidR="006D4010" w:rsidRPr="005E2AA0">
        <w:rPr>
          <w:rFonts w:ascii="Times New Roman" w:hAnsi="Times New Roman" w:cs="Times New Roman"/>
          <w:sz w:val="26"/>
          <w:szCs w:val="26"/>
        </w:rPr>
        <w:t>1</w:t>
      </w:r>
      <w:r w:rsidR="001F3F24">
        <w:rPr>
          <w:rFonts w:ascii="Times New Roman" w:hAnsi="Times New Roman" w:cs="Times New Roman"/>
          <w:sz w:val="26"/>
          <w:szCs w:val="26"/>
        </w:rPr>
        <w:t xml:space="preserve"> П</w:t>
      </w:r>
      <w:r w:rsidR="00E43391">
        <w:rPr>
          <w:rFonts w:ascii="Times New Roman" w:hAnsi="Times New Roman" w:cs="Times New Roman"/>
          <w:sz w:val="26"/>
          <w:szCs w:val="26"/>
        </w:rPr>
        <w:t>риложени</w:t>
      </w:r>
      <w:r w:rsidR="001F3F24">
        <w:rPr>
          <w:rFonts w:ascii="Times New Roman" w:hAnsi="Times New Roman" w:cs="Times New Roman"/>
          <w:sz w:val="26"/>
          <w:szCs w:val="26"/>
        </w:rPr>
        <w:t>я</w:t>
      </w:r>
      <w:r w:rsidR="006D4010" w:rsidRPr="005E2AA0">
        <w:rPr>
          <w:rFonts w:ascii="Times New Roman" w:hAnsi="Times New Roman" w:cs="Times New Roman"/>
          <w:sz w:val="26"/>
          <w:szCs w:val="26"/>
        </w:rPr>
        <w:t xml:space="preserve"> 2</w:t>
      </w:r>
      <w:r w:rsidR="001F3F2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E43391">
        <w:rPr>
          <w:rFonts w:ascii="Times New Roman" w:hAnsi="Times New Roman" w:cs="Times New Roman"/>
          <w:sz w:val="26"/>
          <w:szCs w:val="26"/>
        </w:rPr>
        <w:t xml:space="preserve"> </w:t>
      </w:r>
      <w:r w:rsidR="005E2AA0" w:rsidRPr="005E2AA0">
        <w:rPr>
          <w:rFonts w:ascii="Times New Roman" w:hAnsi="Times New Roman" w:cs="Times New Roman"/>
          <w:sz w:val="26"/>
          <w:szCs w:val="26"/>
        </w:rPr>
        <w:t xml:space="preserve">«Квалификационные требования для замещения должности начальника муниципального казенного учреждения «Управление по содержанию и строительству автомобильных дорог </w:t>
      </w:r>
      <w:proofErr w:type="gramStart"/>
      <w:r w:rsidR="005E2AA0" w:rsidRPr="005E2AA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E2AA0" w:rsidRPr="005E2AA0">
        <w:rPr>
          <w:rFonts w:ascii="Times New Roman" w:hAnsi="Times New Roman" w:cs="Times New Roman"/>
          <w:sz w:val="26"/>
          <w:szCs w:val="26"/>
        </w:rPr>
        <w:t xml:space="preserve">. Норильска» </w:t>
      </w:r>
      <w:r w:rsidR="00243E8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43E83" w:rsidRDefault="00243E83" w:rsidP="001F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Квалификационные требования к профессиональному образованию. Высшее профессиональное образование независимо от направления подготовки (специальности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A0083" w:rsidRDefault="00413C04" w:rsidP="0072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D5CA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270C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650AE"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</w:t>
      </w:r>
      <w:r w:rsidR="00E650A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2238D" w:rsidRDefault="0072238D" w:rsidP="0072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238D" w:rsidRDefault="0072238D" w:rsidP="0072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6B5A" w:rsidRDefault="000371E1" w:rsidP="00D04F0F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итель </w:t>
      </w:r>
      <w:r w:rsidR="0042494D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E56B5A">
        <w:rPr>
          <w:rFonts w:ascii="Times New Roman" w:hAnsi="Times New Roman"/>
          <w:color w:val="000000"/>
          <w:sz w:val="26"/>
          <w:szCs w:val="26"/>
        </w:rPr>
        <w:t xml:space="preserve"> города Норильска                           </w:t>
      </w:r>
      <w:r w:rsidR="004249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2A0E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>Е.Ю. Поздняков</w:t>
      </w:r>
    </w:p>
    <w:p w:rsidR="00A7387D" w:rsidRDefault="00A7387D" w:rsidP="00D04F0F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04F0F" w:rsidRDefault="00D04F0F" w:rsidP="00D04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04F0F" w:rsidRDefault="00D04F0F" w:rsidP="00D04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04F0F" w:rsidRDefault="00D04F0F" w:rsidP="00D04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04F0F" w:rsidRDefault="00D04F0F" w:rsidP="00D04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04F0F" w:rsidRDefault="00D04F0F" w:rsidP="00D04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04F0F" w:rsidRDefault="00D04F0F" w:rsidP="00D04F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B2576" w:rsidRDefault="00FB2576" w:rsidP="00782A0E">
      <w:pPr>
        <w:widowControl w:val="0"/>
        <w:autoSpaceDE w:val="0"/>
        <w:autoSpaceDN w:val="0"/>
        <w:adjustRightInd w:val="0"/>
        <w:spacing w:after="0" w:line="240" w:lineRule="auto"/>
      </w:pPr>
    </w:p>
    <w:sectPr w:rsidR="00FB2576" w:rsidSect="00782A0E">
      <w:pgSz w:w="11905" w:h="16838"/>
      <w:pgMar w:top="1134" w:right="565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62FAE"/>
    <w:multiLevelType w:val="multilevel"/>
    <w:tmpl w:val="F09C2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4DB1"/>
    <w:rsid w:val="00001858"/>
    <w:rsid w:val="00020D91"/>
    <w:rsid w:val="00020E42"/>
    <w:rsid w:val="00026CAA"/>
    <w:rsid w:val="0003670B"/>
    <w:rsid w:val="000371E1"/>
    <w:rsid w:val="000419A0"/>
    <w:rsid w:val="00047AFB"/>
    <w:rsid w:val="00051247"/>
    <w:rsid w:val="000578A4"/>
    <w:rsid w:val="00060AFC"/>
    <w:rsid w:val="00061881"/>
    <w:rsid w:val="00063C41"/>
    <w:rsid w:val="00070040"/>
    <w:rsid w:val="00076A23"/>
    <w:rsid w:val="000833F7"/>
    <w:rsid w:val="00085106"/>
    <w:rsid w:val="00091E8A"/>
    <w:rsid w:val="00095B90"/>
    <w:rsid w:val="000A0083"/>
    <w:rsid w:val="000A52FE"/>
    <w:rsid w:val="000A5DB0"/>
    <w:rsid w:val="000B15E3"/>
    <w:rsid w:val="000B17DE"/>
    <w:rsid w:val="000C123A"/>
    <w:rsid w:val="000C25E8"/>
    <w:rsid w:val="000D5726"/>
    <w:rsid w:val="000E1F05"/>
    <w:rsid w:val="000E2D57"/>
    <w:rsid w:val="000F0FF6"/>
    <w:rsid w:val="000F1734"/>
    <w:rsid w:val="000F30E5"/>
    <w:rsid w:val="000F3363"/>
    <w:rsid w:val="00104835"/>
    <w:rsid w:val="00104DD3"/>
    <w:rsid w:val="00110CA4"/>
    <w:rsid w:val="00113918"/>
    <w:rsid w:val="00117024"/>
    <w:rsid w:val="0012523B"/>
    <w:rsid w:val="00143165"/>
    <w:rsid w:val="00152D21"/>
    <w:rsid w:val="0015712D"/>
    <w:rsid w:val="00160B39"/>
    <w:rsid w:val="00162397"/>
    <w:rsid w:val="00172AC1"/>
    <w:rsid w:val="00174C5C"/>
    <w:rsid w:val="001752F6"/>
    <w:rsid w:val="00184D20"/>
    <w:rsid w:val="00190520"/>
    <w:rsid w:val="001D7E3E"/>
    <w:rsid w:val="001E001D"/>
    <w:rsid w:val="001E4B7D"/>
    <w:rsid w:val="001F3F24"/>
    <w:rsid w:val="002014C6"/>
    <w:rsid w:val="00205113"/>
    <w:rsid w:val="00207E56"/>
    <w:rsid w:val="002172BE"/>
    <w:rsid w:val="00220C13"/>
    <w:rsid w:val="002274E1"/>
    <w:rsid w:val="002300AA"/>
    <w:rsid w:val="0023199D"/>
    <w:rsid w:val="00232375"/>
    <w:rsid w:val="00235560"/>
    <w:rsid w:val="00243E83"/>
    <w:rsid w:val="002479B1"/>
    <w:rsid w:val="00255C24"/>
    <w:rsid w:val="0026529B"/>
    <w:rsid w:val="00272AA5"/>
    <w:rsid w:val="002761B6"/>
    <w:rsid w:val="00277AFA"/>
    <w:rsid w:val="00280DE8"/>
    <w:rsid w:val="0028541C"/>
    <w:rsid w:val="0029488C"/>
    <w:rsid w:val="002A272E"/>
    <w:rsid w:val="002C13AE"/>
    <w:rsid w:val="002D05FE"/>
    <w:rsid w:val="002D75F5"/>
    <w:rsid w:val="002E5E12"/>
    <w:rsid w:val="002F6908"/>
    <w:rsid w:val="00322B5F"/>
    <w:rsid w:val="00341746"/>
    <w:rsid w:val="003424FF"/>
    <w:rsid w:val="003426B3"/>
    <w:rsid w:val="00360E2F"/>
    <w:rsid w:val="00364827"/>
    <w:rsid w:val="00377EA1"/>
    <w:rsid w:val="00383896"/>
    <w:rsid w:val="00392357"/>
    <w:rsid w:val="00395DBF"/>
    <w:rsid w:val="003A598D"/>
    <w:rsid w:val="003A5C1A"/>
    <w:rsid w:val="003C6BBF"/>
    <w:rsid w:val="003D2033"/>
    <w:rsid w:val="003D5CAA"/>
    <w:rsid w:val="00406C41"/>
    <w:rsid w:val="00410FDF"/>
    <w:rsid w:val="00413B79"/>
    <w:rsid w:val="00413C04"/>
    <w:rsid w:val="00413CE7"/>
    <w:rsid w:val="00415439"/>
    <w:rsid w:val="00417491"/>
    <w:rsid w:val="0041764C"/>
    <w:rsid w:val="0042494D"/>
    <w:rsid w:val="00426A90"/>
    <w:rsid w:val="00447779"/>
    <w:rsid w:val="00460C10"/>
    <w:rsid w:val="00463509"/>
    <w:rsid w:val="00474D81"/>
    <w:rsid w:val="0048282F"/>
    <w:rsid w:val="004927EC"/>
    <w:rsid w:val="00492CB8"/>
    <w:rsid w:val="00497713"/>
    <w:rsid w:val="004A06DD"/>
    <w:rsid w:val="004D4F75"/>
    <w:rsid w:val="004D5638"/>
    <w:rsid w:val="004E1AA7"/>
    <w:rsid w:val="00500BE5"/>
    <w:rsid w:val="0052055B"/>
    <w:rsid w:val="00521720"/>
    <w:rsid w:val="00526EF6"/>
    <w:rsid w:val="005371CD"/>
    <w:rsid w:val="0055023E"/>
    <w:rsid w:val="00563DF3"/>
    <w:rsid w:val="00575A73"/>
    <w:rsid w:val="00581090"/>
    <w:rsid w:val="00581ED6"/>
    <w:rsid w:val="00590D3E"/>
    <w:rsid w:val="005A7391"/>
    <w:rsid w:val="005B32F1"/>
    <w:rsid w:val="005B4499"/>
    <w:rsid w:val="005B7D23"/>
    <w:rsid w:val="005C2E2B"/>
    <w:rsid w:val="005D1CEA"/>
    <w:rsid w:val="005D241B"/>
    <w:rsid w:val="005D572C"/>
    <w:rsid w:val="005E2AA0"/>
    <w:rsid w:val="005E3609"/>
    <w:rsid w:val="005F01A6"/>
    <w:rsid w:val="005F6CBF"/>
    <w:rsid w:val="00601197"/>
    <w:rsid w:val="006104EA"/>
    <w:rsid w:val="006238E9"/>
    <w:rsid w:val="0062464D"/>
    <w:rsid w:val="00630DE5"/>
    <w:rsid w:val="006404BA"/>
    <w:rsid w:val="00640645"/>
    <w:rsid w:val="00661577"/>
    <w:rsid w:val="0066717A"/>
    <w:rsid w:val="00674591"/>
    <w:rsid w:val="006761B8"/>
    <w:rsid w:val="006777C9"/>
    <w:rsid w:val="006778CA"/>
    <w:rsid w:val="006846CB"/>
    <w:rsid w:val="00696176"/>
    <w:rsid w:val="006A0F6F"/>
    <w:rsid w:val="006C01EB"/>
    <w:rsid w:val="006C0249"/>
    <w:rsid w:val="006C29A6"/>
    <w:rsid w:val="006C3B73"/>
    <w:rsid w:val="006C772B"/>
    <w:rsid w:val="006D4010"/>
    <w:rsid w:val="006E6ED1"/>
    <w:rsid w:val="006E75D6"/>
    <w:rsid w:val="006E7F67"/>
    <w:rsid w:val="0070408B"/>
    <w:rsid w:val="00706CB8"/>
    <w:rsid w:val="00713C1D"/>
    <w:rsid w:val="0072238D"/>
    <w:rsid w:val="0072531D"/>
    <w:rsid w:val="00725C01"/>
    <w:rsid w:val="00740FA6"/>
    <w:rsid w:val="00744DE7"/>
    <w:rsid w:val="007478C8"/>
    <w:rsid w:val="0077022E"/>
    <w:rsid w:val="00775592"/>
    <w:rsid w:val="0077687C"/>
    <w:rsid w:val="00780DB5"/>
    <w:rsid w:val="0078235F"/>
    <w:rsid w:val="00782A0E"/>
    <w:rsid w:val="00786421"/>
    <w:rsid w:val="00796958"/>
    <w:rsid w:val="007A1302"/>
    <w:rsid w:val="007A3AEB"/>
    <w:rsid w:val="007B0C5E"/>
    <w:rsid w:val="007B17A8"/>
    <w:rsid w:val="007B6F97"/>
    <w:rsid w:val="007C0A8D"/>
    <w:rsid w:val="007C5D57"/>
    <w:rsid w:val="007D2F72"/>
    <w:rsid w:val="007E1778"/>
    <w:rsid w:val="007E1BA0"/>
    <w:rsid w:val="007E769D"/>
    <w:rsid w:val="007F6E70"/>
    <w:rsid w:val="007F7EC6"/>
    <w:rsid w:val="00807034"/>
    <w:rsid w:val="00807E99"/>
    <w:rsid w:val="00831053"/>
    <w:rsid w:val="0083527B"/>
    <w:rsid w:val="008368B3"/>
    <w:rsid w:val="008377AE"/>
    <w:rsid w:val="00853172"/>
    <w:rsid w:val="0085666E"/>
    <w:rsid w:val="008575C8"/>
    <w:rsid w:val="0086281A"/>
    <w:rsid w:val="00871BCF"/>
    <w:rsid w:val="00876EFD"/>
    <w:rsid w:val="0089150F"/>
    <w:rsid w:val="008A2C90"/>
    <w:rsid w:val="008B316C"/>
    <w:rsid w:val="008B6E05"/>
    <w:rsid w:val="008C3D2E"/>
    <w:rsid w:val="008D7399"/>
    <w:rsid w:val="008D78E2"/>
    <w:rsid w:val="008E0ACA"/>
    <w:rsid w:val="008E2D68"/>
    <w:rsid w:val="00923DF5"/>
    <w:rsid w:val="009270C1"/>
    <w:rsid w:val="009367B8"/>
    <w:rsid w:val="009367F2"/>
    <w:rsid w:val="009544D2"/>
    <w:rsid w:val="00967557"/>
    <w:rsid w:val="009815D9"/>
    <w:rsid w:val="00981A1D"/>
    <w:rsid w:val="00987EA5"/>
    <w:rsid w:val="009B6F62"/>
    <w:rsid w:val="009C13A8"/>
    <w:rsid w:val="009C4E13"/>
    <w:rsid w:val="009D01BE"/>
    <w:rsid w:val="009E14EC"/>
    <w:rsid w:val="009E1EB4"/>
    <w:rsid w:val="009F4679"/>
    <w:rsid w:val="00A00A6B"/>
    <w:rsid w:val="00A01073"/>
    <w:rsid w:val="00A04D90"/>
    <w:rsid w:val="00A07625"/>
    <w:rsid w:val="00A13118"/>
    <w:rsid w:val="00A15F15"/>
    <w:rsid w:val="00A16AA9"/>
    <w:rsid w:val="00A238E0"/>
    <w:rsid w:val="00A250E8"/>
    <w:rsid w:val="00A25C0A"/>
    <w:rsid w:val="00A3513B"/>
    <w:rsid w:val="00A35380"/>
    <w:rsid w:val="00A56384"/>
    <w:rsid w:val="00A57507"/>
    <w:rsid w:val="00A61E34"/>
    <w:rsid w:val="00A62279"/>
    <w:rsid w:val="00A7387D"/>
    <w:rsid w:val="00A87D71"/>
    <w:rsid w:val="00A94790"/>
    <w:rsid w:val="00AA7D8D"/>
    <w:rsid w:val="00AB4C28"/>
    <w:rsid w:val="00AC75D3"/>
    <w:rsid w:val="00AD4C0C"/>
    <w:rsid w:val="00AE11E9"/>
    <w:rsid w:val="00B00A95"/>
    <w:rsid w:val="00B0636C"/>
    <w:rsid w:val="00B14282"/>
    <w:rsid w:val="00B17BEB"/>
    <w:rsid w:val="00B25C47"/>
    <w:rsid w:val="00B31834"/>
    <w:rsid w:val="00B359F7"/>
    <w:rsid w:val="00B43B01"/>
    <w:rsid w:val="00B476AB"/>
    <w:rsid w:val="00B53437"/>
    <w:rsid w:val="00B561DA"/>
    <w:rsid w:val="00B60F39"/>
    <w:rsid w:val="00B62A22"/>
    <w:rsid w:val="00B64615"/>
    <w:rsid w:val="00B6675A"/>
    <w:rsid w:val="00B66EAA"/>
    <w:rsid w:val="00B8721F"/>
    <w:rsid w:val="00BB14E2"/>
    <w:rsid w:val="00BB25A1"/>
    <w:rsid w:val="00BD0A99"/>
    <w:rsid w:val="00BD13E4"/>
    <w:rsid w:val="00BD2E30"/>
    <w:rsid w:val="00BD739C"/>
    <w:rsid w:val="00BE1A11"/>
    <w:rsid w:val="00BE761F"/>
    <w:rsid w:val="00C41A33"/>
    <w:rsid w:val="00C519BC"/>
    <w:rsid w:val="00C55B57"/>
    <w:rsid w:val="00C662AE"/>
    <w:rsid w:val="00C66EB8"/>
    <w:rsid w:val="00C74F94"/>
    <w:rsid w:val="00C84413"/>
    <w:rsid w:val="00C910AE"/>
    <w:rsid w:val="00C95E99"/>
    <w:rsid w:val="00CD2785"/>
    <w:rsid w:val="00CE28FC"/>
    <w:rsid w:val="00CE768C"/>
    <w:rsid w:val="00D04F0F"/>
    <w:rsid w:val="00D0696C"/>
    <w:rsid w:val="00D23F59"/>
    <w:rsid w:val="00D3759F"/>
    <w:rsid w:val="00D51D12"/>
    <w:rsid w:val="00D54136"/>
    <w:rsid w:val="00D54F69"/>
    <w:rsid w:val="00D57A5A"/>
    <w:rsid w:val="00D60D9A"/>
    <w:rsid w:val="00D64D22"/>
    <w:rsid w:val="00D81CA0"/>
    <w:rsid w:val="00D85C75"/>
    <w:rsid w:val="00D87635"/>
    <w:rsid w:val="00D90510"/>
    <w:rsid w:val="00D92539"/>
    <w:rsid w:val="00D96FAE"/>
    <w:rsid w:val="00DA141A"/>
    <w:rsid w:val="00DB15E0"/>
    <w:rsid w:val="00DC31A9"/>
    <w:rsid w:val="00DD53BE"/>
    <w:rsid w:val="00DF7B2B"/>
    <w:rsid w:val="00E01A20"/>
    <w:rsid w:val="00E07AEF"/>
    <w:rsid w:val="00E3292B"/>
    <w:rsid w:val="00E334D5"/>
    <w:rsid w:val="00E34EB5"/>
    <w:rsid w:val="00E43391"/>
    <w:rsid w:val="00E52DC6"/>
    <w:rsid w:val="00E56B5A"/>
    <w:rsid w:val="00E650AE"/>
    <w:rsid w:val="00E737BF"/>
    <w:rsid w:val="00E80342"/>
    <w:rsid w:val="00E83C3C"/>
    <w:rsid w:val="00E851D1"/>
    <w:rsid w:val="00EA0DEE"/>
    <w:rsid w:val="00EA25FC"/>
    <w:rsid w:val="00EA6A07"/>
    <w:rsid w:val="00EC4DB1"/>
    <w:rsid w:val="00ED390D"/>
    <w:rsid w:val="00ED629B"/>
    <w:rsid w:val="00EE1B57"/>
    <w:rsid w:val="00EE7B69"/>
    <w:rsid w:val="00EF0847"/>
    <w:rsid w:val="00F00AC1"/>
    <w:rsid w:val="00F00DB5"/>
    <w:rsid w:val="00F0215F"/>
    <w:rsid w:val="00F030B0"/>
    <w:rsid w:val="00F33570"/>
    <w:rsid w:val="00F50A91"/>
    <w:rsid w:val="00F53936"/>
    <w:rsid w:val="00F7042A"/>
    <w:rsid w:val="00F80CEB"/>
    <w:rsid w:val="00FA26AC"/>
    <w:rsid w:val="00FA2E9F"/>
    <w:rsid w:val="00FB2576"/>
    <w:rsid w:val="00FB2D11"/>
    <w:rsid w:val="00FB5F34"/>
    <w:rsid w:val="00FD114B"/>
    <w:rsid w:val="00FF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4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C4D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4DB1"/>
    <w:rPr>
      <w:color w:val="800080" w:themeColor="followedHyperlink"/>
      <w:u w:val="single"/>
    </w:rPr>
  </w:style>
  <w:style w:type="paragraph" w:styleId="a5">
    <w:name w:val="header"/>
    <w:basedOn w:val="a"/>
    <w:link w:val="a6"/>
    <w:rsid w:val="00D04F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D04F0F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ody Text"/>
    <w:basedOn w:val="a"/>
    <w:link w:val="a8"/>
    <w:rsid w:val="00D04F0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D04F0F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 Indent"/>
    <w:basedOn w:val="a"/>
    <w:link w:val="aa"/>
    <w:uiPriority w:val="99"/>
    <w:unhideWhenUsed/>
    <w:rsid w:val="00D04F0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4F0F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0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F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9150F"/>
    <w:pPr>
      <w:ind w:left="720"/>
      <w:contextualSpacing/>
    </w:pPr>
  </w:style>
  <w:style w:type="paragraph" w:customStyle="1" w:styleId="ae">
    <w:name w:val="Стиль"/>
    <w:rsid w:val="00FB2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487C4A00EE7F4B021D585F9CF65C1BDE22F1EDF157B53D659C3E4C51D7BEE0F7C4E01D000949FE4A2Fl9L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C7DA-6F71-421C-972F-FC071EF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yazikovaEV</dc:creator>
  <cp:keywords/>
  <dc:description/>
  <cp:lastModifiedBy>Чиркова</cp:lastModifiedBy>
  <cp:revision>5</cp:revision>
  <cp:lastPrinted>2014-09-30T06:19:00Z</cp:lastPrinted>
  <dcterms:created xsi:type="dcterms:W3CDTF">2014-09-30T05:45:00Z</dcterms:created>
  <dcterms:modified xsi:type="dcterms:W3CDTF">2014-10-20T02:53:00Z</dcterms:modified>
</cp:coreProperties>
</file>